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7024" w14:textId="03B103DE" w:rsidR="00D83E40" w:rsidRDefault="00FD0BD5" w:rsidP="00403D9E">
      <w:pPr>
        <w:jc w:val="center"/>
      </w:pPr>
      <w:r>
        <w:rPr>
          <w:noProof/>
          <w:lang w:eastAsia="en-US"/>
        </w:rPr>
        <w:drawing>
          <wp:inline distT="0" distB="0" distL="0" distR="0" wp14:anchorId="38EE0FA6" wp14:editId="0F50CC0B">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77777777"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753561F6" w14:textId="41A81BA4" w:rsidR="00365F7E" w:rsidRPr="00553BA4" w:rsidRDefault="000D4B19">
      <w:r>
        <w:t>Student learning will be assessed once every th</w:t>
      </w:r>
      <w:r w:rsidR="006918B6">
        <w:t xml:space="preserve">re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p>
    <w:p w14:paraId="1BFC0D16" w14:textId="77777777" w:rsidR="00D15286" w:rsidRPr="00553BA4" w:rsidRDefault="00D15286"/>
    <w:p w14:paraId="2F8EBC11" w14:textId="77777777" w:rsidR="00365F7E" w:rsidRPr="00553BA4" w:rsidRDefault="00365F7E">
      <w:r w:rsidRPr="00553BA4">
        <w:t>DO NOW</w:t>
      </w:r>
    </w:p>
    <w:p w14:paraId="11D19F10" w14:textId="32581472" w:rsidR="000D4B19" w:rsidRDefault="000D4B19" w:rsidP="00E127CF">
      <w:pPr>
        <w:pStyle w:val="ListParagraph"/>
        <w:numPr>
          <w:ilvl w:val="0"/>
          <w:numId w:val="1"/>
        </w:numPr>
      </w:pPr>
      <w:r>
        <w:t xml:space="preserve">Ensure that your SWS syllabus meets the </w:t>
      </w:r>
      <w:hyperlink r:id="rId10" w:history="1">
        <w:r w:rsidRPr="00403D9E">
          <w:rPr>
            <w:rStyle w:val="Hyperlink"/>
          </w:rPr>
          <w:t>program requirements</w:t>
        </w:r>
      </w:hyperlink>
      <w:r>
        <w:t xml:space="preserve"> and email a copy of your syllabus to </w:t>
      </w:r>
      <w:hyperlink r:id="rId11" w:history="1">
        <w:r w:rsidR="009057D8">
          <w:rPr>
            <w:rStyle w:val="Hyperlink"/>
          </w:rPr>
          <w:t>Maureen Strand</w:t>
        </w:r>
      </w:hyperlink>
      <w:r w:rsidR="00403D9E">
        <w:t xml:space="preserve"> </w:t>
      </w:r>
      <w:r>
        <w:t>for review by the University Writing Skills Committee.</w:t>
      </w:r>
    </w:p>
    <w:p w14:paraId="31CFD5D8" w14:textId="38FD94B4"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on R</w:t>
        </w:r>
        <w:r w:rsidR="00955811" w:rsidRPr="002B0F97">
          <w:rPr>
            <w:rStyle w:val="Hyperlink"/>
          </w:rPr>
          <w:t>ubric</w:t>
        </w:r>
      </w:hyperlink>
      <w:r w:rsidR="00F61E60">
        <w:t xml:space="preserve"> </w:t>
      </w:r>
      <w:r w:rsidR="00955811">
        <w:t xml:space="preserve">lists </w:t>
      </w:r>
      <w:r w:rsidR="00580569">
        <w:t xml:space="preserve">goals of </w:t>
      </w:r>
      <w:r w:rsidR="00955811">
        <w:t>content, organization, style, and mechanics</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3B76D3E1" w:rsidR="00EB0A19" w:rsidRDefault="00EB0A19" w:rsidP="00EE6D16">
      <w:pPr>
        <w:pStyle w:val="ListParagraph"/>
        <w:numPr>
          <w:ilvl w:val="0"/>
          <w:numId w:val="1"/>
        </w:numPr>
      </w:pPr>
      <w:r w:rsidRPr="00553BA4">
        <w:t>Log into the</w:t>
      </w:r>
      <w:r w:rsidR="00003D0C">
        <w:t xml:space="preserve"> online</w:t>
      </w:r>
      <w:r w:rsidRPr="00553BA4">
        <w:t xml:space="preserve"> </w:t>
      </w:r>
      <w:hyperlink r:id="rId13" w:history="1">
        <w:r w:rsidR="00BA2D12" w:rsidRPr="002B0F97">
          <w:rPr>
            <w:rStyle w:val="Hyperlink"/>
          </w:rPr>
          <w:t>SWS</w:t>
        </w:r>
        <w:r w:rsidR="00073A48" w:rsidRPr="002B0F97">
          <w:rPr>
            <w:rStyle w:val="Hyperlink"/>
          </w:rPr>
          <w:t xml:space="preserve"> </w:t>
        </w:r>
        <w:r w:rsidR="009C1139" w:rsidRPr="002B0F97">
          <w:rPr>
            <w:rStyle w:val="Hyperlink"/>
          </w:rPr>
          <w:t>Course A</w:t>
        </w:r>
        <w:r w:rsidRPr="002B0F97">
          <w:rPr>
            <w:rStyle w:val="Hyperlink"/>
          </w:rPr>
          <w:t>ssessment database</w:t>
        </w:r>
      </w:hyperlink>
      <w:r>
        <w:t xml:space="preserve"> so you are familiar wit</w:t>
      </w:r>
      <w:r w:rsidR="002B0F97">
        <w:t>h where you will enter the data.</w:t>
      </w:r>
    </w:p>
    <w:p w14:paraId="29399261" w14:textId="77777777" w:rsidR="00365F7E" w:rsidRPr="00553BA4" w:rsidRDefault="00365F7E" w:rsidP="00365F7E"/>
    <w:p w14:paraId="20B1679C" w14:textId="662CB249" w:rsidR="001310CC" w:rsidRDefault="00AE76D5" w:rsidP="00365F7E">
      <w:r>
        <w:t>DO BEFORE JANUARY 1</w:t>
      </w:r>
    </w:p>
    <w:p w14:paraId="50E09361" w14:textId="0E5479C3"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rit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r w:rsidR="001310CC">
        <w:t>enter you</w:t>
      </w:r>
      <w:r w:rsidR="00686ACD">
        <w:t xml:space="preserve">r course assessment data </w:t>
      </w:r>
      <w:hyperlink r:id="rId15" w:history="1">
        <w:r w:rsidR="00686ACD" w:rsidRPr="00686ACD">
          <w:rPr>
            <w:rStyle w:val="Hyperlink"/>
          </w:rPr>
          <w:t>here</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 xml:space="preserve">Pulse Secure </w:t>
        </w:r>
        <w:r w:rsidR="001310CC" w:rsidRPr="00493184">
          <w:rPr>
            <w:rStyle w:val="Hyperlink"/>
          </w:rPr>
          <w:t>VPN</w:t>
        </w:r>
      </w:hyperlink>
      <w:r w:rsidR="001310CC">
        <w:t xml:space="preserve"> to ac</w:t>
      </w:r>
      <w:r w:rsidR="00493184">
        <w:t>cess the Intranet site.</w:t>
      </w:r>
    </w:p>
    <w:p w14:paraId="5282C38F" w14:textId="77777777" w:rsidR="001310CC" w:rsidRDefault="001310CC" w:rsidP="00365F7E"/>
    <w:p w14:paraId="7D951E2F" w14:textId="3A48A08A" w:rsidR="001310CC" w:rsidRDefault="00AE76D5" w:rsidP="00365F7E">
      <w:r>
        <w:t>DO BEFORE FEBRUARY 1</w:t>
      </w:r>
    </w:p>
    <w:p w14:paraId="5CB3FE16" w14:textId="77777777" w:rsidR="001310CC" w:rsidRPr="00553BA4" w:rsidRDefault="001310CC" w:rsidP="001310CC">
      <w:pPr>
        <w:pStyle w:val="ListParagraph"/>
        <w:numPr>
          <w:ilvl w:val="0"/>
          <w:numId w:val="1"/>
        </w:numPr>
      </w:pPr>
      <w:r>
        <w:t>Using the data you entered online, the SWS office will</w:t>
      </w:r>
      <w:r w:rsidRPr="00553BA4">
        <w:t xml:space="preserve"> </w:t>
      </w:r>
      <w:r>
        <w:t>create a graph that summarizes this data. This graph will be inserted into Section D (RESULTS) and the CAR returned to you for completion. (We will send one graph for each section assessed.)</w:t>
      </w:r>
    </w:p>
    <w:p w14:paraId="00278C81" w14:textId="77777777" w:rsidR="001310CC" w:rsidRDefault="001310CC" w:rsidP="001310CC">
      <w:pPr>
        <w:pStyle w:val="ListParagraph"/>
        <w:numPr>
          <w:ilvl w:val="0"/>
          <w:numId w:val="1"/>
        </w:numPr>
      </w:pPr>
      <w:r w:rsidRPr="00553BA4">
        <w:t xml:space="preserve">Complete </w:t>
      </w:r>
      <w:r w:rsidR="000058AF">
        <w:t>Sections A, B, C, E, F, and G.</w:t>
      </w:r>
      <w:r>
        <w:t xml:space="preserve">  </w:t>
      </w:r>
    </w:p>
    <w:p w14:paraId="0845E3AB" w14:textId="77777777" w:rsidR="001310CC" w:rsidRDefault="001310CC" w:rsidP="001310CC">
      <w:pPr>
        <w:pStyle w:val="ListParagraph"/>
        <w:numPr>
          <w:ilvl w:val="0"/>
          <w:numId w:val="1"/>
        </w:numPr>
      </w:pPr>
      <w:r>
        <w:t>E</w:t>
      </w:r>
      <w:r w:rsidRPr="00553BA4">
        <w:t xml:space="preserve">mail </w:t>
      </w:r>
      <w:r>
        <w:t xml:space="preserve">the completed CAR to </w:t>
      </w:r>
      <w:r w:rsidR="004A2485">
        <w:t>the SWS office</w:t>
      </w:r>
      <w:r w:rsidRPr="00553BA4">
        <w:t xml:space="preserve"> by </w:t>
      </w:r>
      <w:r w:rsidR="000058AF">
        <w:t>F</w:t>
      </w:r>
      <w:r w:rsidRPr="00196BCE">
        <w:t>eb</w:t>
      </w:r>
      <w:r>
        <w:t>ruary</w:t>
      </w:r>
      <w:r w:rsidRPr="00196BCE">
        <w:t xml:space="preserve"> 1 for</w:t>
      </w:r>
      <w:r w:rsidRPr="00553BA4">
        <w:t xml:space="preserve"> data collected in the Fall, </w:t>
      </w:r>
      <w:r w:rsidR="00416EAE">
        <w:t>or</w:t>
      </w:r>
      <w:r>
        <w:t xml:space="preserve"> by</w:t>
      </w:r>
      <w:r w:rsidRPr="00553BA4">
        <w:t xml:space="preserve"> </w:t>
      </w:r>
      <w:r>
        <w:t xml:space="preserve">May </w:t>
      </w:r>
      <w:r w:rsidR="000058AF">
        <w:t>30</w:t>
      </w:r>
      <w:r>
        <w:t xml:space="preserve"> </w:t>
      </w:r>
      <w:r w:rsidRPr="00553BA4">
        <w:t xml:space="preserve">for data collected in the </w:t>
      </w:r>
      <w:r>
        <w:t xml:space="preserve">Winter and </w:t>
      </w:r>
      <w:r w:rsidRPr="00553BA4">
        <w:t>Spring.</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A73D2F6" w14:textId="77777777" w:rsidR="000842E7" w:rsidRPr="00553BA4" w:rsidRDefault="000842E7" w:rsidP="00D3530D"/>
    <w:p w14:paraId="58710E3E" w14:textId="77777777" w:rsidR="002D2D80" w:rsidRPr="00553BA4" w:rsidRDefault="002D2D80" w:rsidP="00F34783">
      <w:pPr>
        <w:ind w:left="720"/>
      </w:pPr>
      <w:r w:rsidRPr="00553BA4">
        <w:tab/>
      </w:r>
      <w:r w:rsidR="00CD3510" w:rsidRPr="00553BA4">
        <w:tab/>
      </w:r>
    </w:p>
    <w:p w14:paraId="043C496D" w14:textId="77777777" w:rsidR="00881383"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t xml:space="preserve"> </w:t>
      </w:r>
      <w:r w:rsidR="00881383" w:rsidRPr="00553BA4">
        <w:rPr>
          <w:b/>
        </w:rPr>
        <w:t>TEACHING METHODS</w:t>
      </w:r>
    </w:p>
    <w:p w14:paraId="17D99977" w14:textId="77777777" w:rsidR="00881383" w:rsidRPr="00553BA4" w:rsidRDefault="00881383" w:rsidP="00881383"/>
    <w:p w14:paraId="11E12CEB" w14:textId="77777777" w:rsidR="00227843" w:rsidRPr="00553BA4" w:rsidRDefault="00D3530D" w:rsidP="00881383">
      <w:r>
        <w:t xml:space="preserve">One of the </w:t>
      </w:r>
      <w:r w:rsidR="004A2485">
        <w:t>definitions of</w:t>
      </w:r>
      <w:r>
        <w:t xml:space="preserve"> SWS courses</w:t>
      </w:r>
      <w:r w:rsidR="00046149" w:rsidRPr="00553BA4">
        <w:t xml:space="preserve"> is that </w:t>
      </w:r>
      <w:r w:rsidR="009605F7">
        <w:t>faculty</w:t>
      </w:r>
      <w:r w:rsidR="00046149" w:rsidRPr="00553BA4">
        <w:t xml:space="preserve"> </w:t>
      </w:r>
      <w:r>
        <w:t>devote at least 4 hours</w:t>
      </w:r>
      <w:r w:rsidR="004A2485">
        <w:t xml:space="preserve"> of in-class time</w:t>
      </w:r>
      <w:r>
        <w:t xml:space="preserve"> to writing instruction.</w:t>
      </w:r>
      <w:r w:rsidR="00046149" w:rsidRPr="00553BA4">
        <w:t xml:space="preserve">  </w:t>
      </w:r>
    </w:p>
    <w:p w14:paraId="0685002D" w14:textId="77777777" w:rsidR="00046149" w:rsidRPr="00553BA4" w:rsidRDefault="00046149" w:rsidP="00881383"/>
    <w:p w14:paraId="376478CB" w14:textId="5224F525" w:rsidR="00881383" w:rsidRDefault="00D3530D" w:rsidP="00881383">
      <w:r>
        <w:t>5</w:t>
      </w:r>
      <w:r w:rsidR="0082271D">
        <w:t xml:space="preserve">. </w:t>
      </w:r>
      <w:r w:rsidR="002B0F97">
        <w:t xml:space="preserve"> </w:t>
      </w:r>
      <w:r>
        <w:t>P</w:t>
      </w:r>
      <w:r w:rsidR="00881383" w:rsidRPr="00553BA4">
        <w:t xml:space="preserve">lease </w:t>
      </w:r>
      <w:r w:rsidR="00196BCE">
        <w:t xml:space="preserve">describe the most important </w:t>
      </w:r>
      <w:r>
        <w:t>thing</w:t>
      </w:r>
      <w:r w:rsidR="00196BCE">
        <w:t>(</w:t>
      </w:r>
      <w:r>
        <w:t>s</w:t>
      </w:r>
      <w:r w:rsidR="00196BCE">
        <w:t>)</w:t>
      </w:r>
      <w:r>
        <w:t xml:space="preserve"> you did to help students become more skilled writers</w:t>
      </w:r>
      <w:r w:rsidR="00D238CB">
        <w:t>. Explain the</w:t>
      </w:r>
      <w:r>
        <w:t xml:space="preserve"> approximate time devoted to each</w:t>
      </w:r>
      <w:r w:rsidR="00881383" w:rsidRPr="00553BA4">
        <w:t>.</w:t>
      </w:r>
      <w:r>
        <w:t xml:space="preserve"> </w:t>
      </w:r>
    </w:p>
    <w:p w14:paraId="247AD14D" w14:textId="77777777" w:rsidR="00F419F9" w:rsidRDefault="00F419F9" w:rsidP="00F419F9"/>
    <w:p w14:paraId="16BC2A60" w14:textId="77777777" w:rsidR="004A2485" w:rsidRPr="004A2485" w:rsidRDefault="004A2485" w:rsidP="004A2485">
      <w:r w:rsidRPr="004A2485">
        <w:t>Activity 1:</w:t>
      </w:r>
    </w:p>
    <w:p w14:paraId="4BB26F94" w14:textId="77777777" w:rsidR="004A2485" w:rsidRPr="004A2485" w:rsidRDefault="004A2485" w:rsidP="004A2485">
      <w:r w:rsidRPr="004A2485">
        <w:t>Time devoted to the activity:</w:t>
      </w:r>
    </w:p>
    <w:p w14:paraId="176F5E47" w14:textId="77777777" w:rsidR="004A2485" w:rsidRPr="004A2485" w:rsidRDefault="004A2485" w:rsidP="004A2485"/>
    <w:p w14:paraId="268097A5" w14:textId="77777777" w:rsidR="004A2485" w:rsidRPr="004A2485" w:rsidRDefault="004A2485" w:rsidP="004A2485">
      <w:r w:rsidRPr="004A2485">
        <w:t>Activity 2:</w:t>
      </w:r>
    </w:p>
    <w:p w14:paraId="2E466438" w14:textId="77777777" w:rsidR="004A2485" w:rsidRPr="004A2485" w:rsidRDefault="004A2485" w:rsidP="004A2485">
      <w:r w:rsidRPr="004A2485">
        <w:t>Time devoted to the activity:</w:t>
      </w:r>
    </w:p>
    <w:p w14:paraId="5D7F7290" w14:textId="77777777" w:rsidR="004A2485" w:rsidRPr="004A2485" w:rsidRDefault="004A2485" w:rsidP="004A2485"/>
    <w:p w14:paraId="7D5ADD51" w14:textId="77777777" w:rsidR="004A2485" w:rsidRPr="004A2485" w:rsidRDefault="004A2485" w:rsidP="004A2485">
      <w:r w:rsidRPr="004A2485">
        <w:t>Activity 3:</w:t>
      </w:r>
    </w:p>
    <w:p w14:paraId="21E978EB" w14:textId="77777777" w:rsidR="004A2485" w:rsidRPr="004A2485" w:rsidRDefault="004A2485" w:rsidP="004A2485">
      <w:r w:rsidRPr="004A2485">
        <w:t>Time devoted to the activity:</w:t>
      </w:r>
    </w:p>
    <w:p w14:paraId="14D09907" w14:textId="77777777" w:rsidR="004A2485" w:rsidRPr="004A2485" w:rsidRDefault="004A2485" w:rsidP="004A2485"/>
    <w:p w14:paraId="218B6A3A" w14:textId="77777777" w:rsidR="004A2485" w:rsidRPr="004A2485" w:rsidRDefault="004A2485" w:rsidP="004A2485">
      <w:r w:rsidRPr="004A2485">
        <w:t>Activity 4:</w:t>
      </w:r>
    </w:p>
    <w:p w14:paraId="7C76EDE3" w14:textId="77777777" w:rsidR="004A2485" w:rsidRPr="004A2485" w:rsidRDefault="004A2485" w:rsidP="004A2485">
      <w:r w:rsidRPr="004A2485">
        <w:t>Time devoted to the activity:</w:t>
      </w:r>
    </w:p>
    <w:p w14:paraId="79910DDB" w14:textId="77777777" w:rsidR="004A2485" w:rsidRDefault="004A2485" w:rsidP="00F419F9"/>
    <w:p w14:paraId="36884091" w14:textId="35A6AEF6" w:rsidR="002C15C1" w:rsidRDefault="002C15C1" w:rsidP="002C15C1">
      <w:r>
        <w:t>Here are some examples of activities that faculty sometimes choose.</w:t>
      </w:r>
      <w:r w:rsidR="00402669">
        <w:br/>
      </w:r>
    </w:p>
    <w:p w14:paraId="4CCD7615" w14:textId="77777777" w:rsidR="00F419F9" w:rsidRDefault="00F419F9" w:rsidP="00F419F9">
      <w:r>
        <w:t>Teaching the writing process:</w:t>
      </w:r>
    </w:p>
    <w:p w14:paraId="0137D049" w14:textId="77777777" w:rsidR="00F419F9" w:rsidRDefault="00F419F9" w:rsidP="00F419F9">
      <w:pPr>
        <w:pStyle w:val="ListParagraph"/>
        <w:numPr>
          <w:ilvl w:val="0"/>
          <w:numId w:val="19"/>
        </w:numPr>
      </w:pPr>
      <w:r>
        <w:t>I modeled some aspects of the writing process.</w:t>
      </w:r>
    </w:p>
    <w:p w14:paraId="553E2D07" w14:textId="77777777" w:rsidR="00F419F9" w:rsidRDefault="00F419F9" w:rsidP="00F419F9">
      <w:pPr>
        <w:pStyle w:val="ListParagraph"/>
        <w:numPr>
          <w:ilvl w:val="0"/>
          <w:numId w:val="19"/>
        </w:numPr>
      </w:pPr>
      <w:r>
        <w:t>I taught students how to create a rough draft, outline, or visual representation of their ideas.</w:t>
      </w:r>
    </w:p>
    <w:p w14:paraId="4D523B56" w14:textId="77777777" w:rsidR="00F419F9" w:rsidRDefault="00F419F9" w:rsidP="00F419F9">
      <w:pPr>
        <w:pStyle w:val="ListParagraph"/>
        <w:numPr>
          <w:ilvl w:val="0"/>
          <w:numId w:val="19"/>
        </w:numPr>
      </w:pPr>
      <w:r>
        <w:t>I taught students how to holistically revise their papers to improve clarity.</w:t>
      </w:r>
    </w:p>
    <w:p w14:paraId="66BB36B8" w14:textId="77777777" w:rsidR="00F419F9" w:rsidRDefault="00F419F9" w:rsidP="00F419F9">
      <w:pPr>
        <w:pStyle w:val="ListParagraph"/>
        <w:numPr>
          <w:ilvl w:val="0"/>
          <w:numId w:val="19"/>
        </w:numPr>
      </w:pPr>
      <w:r>
        <w:t>I taught students some time management strategies for getting to the writing.</w:t>
      </w:r>
    </w:p>
    <w:p w14:paraId="372F20F0" w14:textId="77777777" w:rsidR="00F419F9" w:rsidRPr="00553BA4" w:rsidRDefault="00F419F9" w:rsidP="00F419F9">
      <w:pPr>
        <w:pStyle w:val="ListParagraph"/>
        <w:numPr>
          <w:ilvl w:val="0"/>
          <w:numId w:val="19"/>
        </w:numPr>
      </w:pPr>
      <w:r>
        <w:t>We discussed the stress associated with the writing process.</w:t>
      </w:r>
    </w:p>
    <w:p w14:paraId="260F66D7" w14:textId="77777777" w:rsidR="00F419F9" w:rsidRDefault="00F419F9" w:rsidP="00D3530D"/>
    <w:p w14:paraId="37E8FCCE" w14:textId="77777777" w:rsidR="00F419F9" w:rsidRDefault="00F419F9" w:rsidP="00D3530D">
      <w:r>
        <w:t>Teaching an understanding of genre:</w:t>
      </w:r>
    </w:p>
    <w:p w14:paraId="0037353E" w14:textId="77777777" w:rsidR="00F419F9" w:rsidRDefault="00F419F9" w:rsidP="00F419F9">
      <w:pPr>
        <w:pStyle w:val="ListParagraph"/>
        <w:numPr>
          <w:ilvl w:val="0"/>
          <w:numId w:val="19"/>
        </w:numPr>
      </w:pPr>
      <w:r>
        <w:t>We critically analyzed the typical genres (forms and types of texts) that professionals compose in this field.</w:t>
      </w:r>
    </w:p>
    <w:p w14:paraId="61024D29" w14:textId="77777777" w:rsidR="00F419F9" w:rsidRDefault="00F419F9" w:rsidP="00F419F9">
      <w:pPr>
        <w:pStyle w:val="ListParagraph"/>
        <w:numPr>
          <w:ilvl w:val="0"/>
          <w:numId w:val="19"/>
        </w:numPr>
      </w:pPr>
      <w:r>
        <w:lastRenderedPageBreak/>
        <w:t>I explained how I define an “A” paper.</w:t>
      </w:r>
    </w:p>
    <w:p w14:paraId="3056FC3B" w14:textId="77777777" w:rsidR="00F419F9" w:rsidRDefault="00F419F9" w:rsidP="00F419F9">
      <w:pPr>
        <w:pStyle w:val="ListParagraph"/>
        <w:numPr>
          <w:ilvl w:val="0"/>
          <w:numId w:val="19"/>
        </w:numPr>
      </w:pPr>
      <w:r>
        <w:t>We studied well-written sentences and/or paragraphs.</w:t>
      </w:r>
    </w:p>
    <w:p w14:paraId="14173F99" w14:textId="77777777" w:rsidR="00F419F9" w:rsidRDefault="00F419F9" w:rsidP="00F419F9">
      <w:pPr>
        <w:pStyle w:val="ListParagraph"/>
        <w:numPr>
          <w:ilvl w:val="0"/>
          <w:numId w:val="19"/>
        </w:numPr>
      </w:pPr>
      <w:r>
        <w:t>We studied an example of the kind of text that students were assigned to write.</w:t>
      </w:r>
    </w:p>
    <w:p w14:paraId="5AEF9417" w14:textId="77777777" w:rsidR="00F419F9" w:rsidRDefault="00F419F9" w:rsidP="00F419F9">
      <w:pPr>
        <w:pStyle w:val="ListParagraph"/>
        <w:numPr>
          <w:ilvl w:val="0"/>
          <w:numId w:val="19"/>
        </w:numPr>
      </w:pPr>
      <w:r>
        <w:t>We discussed the writing style and structure of assigned readings.</w:t>
      </w:r>
    </w:p>
    <w:p w14:paraId="34112972" w14:textId="77777777" w:rsidR="00F419F9" w:rsidRDefault="00F419F9" w:rsidP="00F419F9">
      <w:pPr>
        <w:pStyle w:val="ListParagraph"/>
        <w:numPr>
          <w:ilvl w:val="0"/>
          <w:numId w:val="19"/>
        </w:numPr>
      </w:pPr>
      <w:r>
        <w:t>I taught students how to locate and use reliable sources of information.</w:t>
      </w:r>
    </w:p>
    <w:p w14:paraId="116FD442" w14:textId="77777777" w:rsidR="003C615C" w:rsidRDefault="003C615C" w:rsidP="003C615C">
      <w:pPr>
        <w:pStyle w:val="ListParagraph"/>
      </w:pPr>
    </w:p>
    <w:p w14:paraId="0A2E934A" w14:textId="77777777" w:rsidR="00F419F9" w:rsidRDefault="00F419F9" w:rsidP="00D3530D">
      <w:r>
        <w:t>Teaching an awareness of audience:</w:t>
      </w:r>
    </w:p>
    <w:p w14:paraId="37D530E9" w14:textId="77777777" w:rsidR="00D3530D" w:rsidRDefault="00D3530D" w:rsidP="00F419F9">
      <w:pPr>
        <w:pStyle w:val="ListParagraph"/>
        <w:numPr>
          <w:ilvl w:val="0"/>
          <w:numId w:val="19"/>
        </w:numPr>
      </w:pPr>
      <w:r>
        <w:t>We read and responded to a student’s draft as a whole class.</w:t>
      </w:r>
    </w:p>
    <w:p w14:paraId="08C228E0" w14:textId="77777777" w:rsidR="00F419F9" w:rsidRDefault="00F419F9" w:rsidP="00F419F9">
      <w:pPr>
        <w:pStyle w:val="ListParagraph"/>
        <w:numPr>
          <w:ilvl w:val="0"/>
          <w:numId w:val="19"/>
        </w:numPr>
      </w:pPr>
      <w:r>
        <w:t>I taught students how to respond in helpful ways to classmates’ drafts.</w:t>
      </w:r>
    </w:p>
    <w:p w14:paraId="1BA6BEC4" w14:textId="77777777" w:rsidR="00F419F9" w:rsidRDefault="00D3530D" w:rsidP="00F419F9">
      <w:pPr>
        <w:pStyle w:val="ListParagraph"/>
        <w:numPr>
          <w:ilvl w:val="0"/>
          <w:numId w:val="19"/>
        </w:numPr>
      </w:pPr>
      <w:r>
        <w:t>Students responded to each other’s drafts.</w:t>
      </w:r>
      <w:r w:rsidR="00F419F9" w:rsidRPr="00F419F9">
        <w:t xml:space="preserve"> </w:t>
      </w:r>
    </w:p>
    <w:p w14:paraId="66F1312E" w14:textId="77777777" w:rsidR="00F419F9" w:rsidRDefault="00F419F9" w:rsidP="00F419F9">
      <w:pPr>
        <w:pStyle w:val="ListParagraph"/>
        <w:numPr>
          <w:ilvl w:val="0"/>
          <w:numId w:val="19"/>
        </w:numPr>
      </w:pPr>
      <w:r>
        <w:t>We discussed the needs and expectations of readers.</w:t>
      </w:r>
    </w:p>
    <w:p w14:paraId="4DF89298" w14:textId="77777777" w:rsidR="00D3530D" w:rsidRDefault="00F419F9" w:rsidP="00F419F9">
      <w:pPr>
        <w:pStyle w:val="ListParagraph"/>
        <w:numPr>
          <w:ilvl w:val="0"/>
          <w:numId w:val="19"/>
        </w:numPr>
      </w:pPr>
      <w:r>
        <w:t>I explained the purpose(s) of the writing assignments.</w:t>
      </w:r>
    </w:p>
    <w:p w14:paraId="541CA5BD" w14:textId="77777777" w:rsidR="00D3530D" w:rsidRDefault="00D3530D" w:rsidP="00D3530D"/>
    <w:p w14:paraId="6A0F194D" w14:textId="77777777" w:rsidR="00D3530D" w:rsidRDefault="00F419F9" w:rsidP="00D3530D">
      <w:r>
        <w:t>Teaching the conventions of revised written English.</w:t>
      </w:r>
    </w:p>
    <w:p w14:paraId="604A906A" w14:textId="77777777" w:rsidR="00D3530D" w:rsidRDefault="00D3530D" w:rsidP="00F419F9">
      <w:pPr>
        <w:pStyle w:val="ListParagraph"/>
        <w:numPr>
          <w:ilvl w:val="0"/>
          <w:numId w:val="19"/>
        </w:numPr>
      </w:pPr>
      <w:r>
        <w:t>I taught some of the conventions of revised written English.</w:t>
      </w:r>
    </w:p>
    <w:p w14:paraId="27930C80" w14:textId="77777777" w:rsidR="00D3530D" w:rsidRDefault="00D3530D" w:rsidP="00F419F9">
      <w:pPr>
        <w:pStyle w:val="ListParagraph"/>
        <w:numPr>
          <w:ilvl w:val="0"/>
          <w:numId w:val="19"/>
        </w:numPr>
      </w:pPr>
      <w:r>
        <w:t>I taught students how to edit surface level mistakes.</w:t>
      </w:r>
    </w:p>
    <w:p w14:paraId="4F5343BF" w14:textId="77777777" w:rsidR="00D3530D" w:rsidRDefault="00F419F9" w:rsidP="00F419F9">
      <w:pPr>
        <w:pStyle w:val="ListParagraph"/>
        <w:numPr>
          <w:ilvl w:val="0"/>
          <w:numId w:val="19"/>
        </w:numPr>
      </w:pPr>
      <w:r>
        <w:t>I shared my understanding of the mistakes students commonly make when writing.</w:t>
      </w:r>
    </w:p>
    <w:p w14:paraId="485AC789" w14:textId="77777777" w:rsidR="00D238CB" w:rsidRPr="00553BA4" w:rsidRDefault="00D238CB" w:rsidP="004A2485"/>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1466BFA2"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E, F, and G.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342DE15"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" filled="f" stroked="f">
                <v:textbox>
                  <w:txbxContent>
                    <w:p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r w:rsidR="00D238CB">
        <w:t xml:space="preserve">Reflecting on students’ performance, describe any changes you plan to make to your four hours of </w:t>
      </w:r>
      <w:r w:rsidR="00D238CB" w:rsidRPr="00D238CB">
        <w:t>teaching</w:t>
      </w:r>
      <w:r w:rsidR="00D238CB">
        <w:t xml:space="preserve"> writing.</w:t>
      </w:r>
    </w:p>
    <w:p w14:paraId="65414DA8" w14:textId="77777777" w:rsidR="00D238CB" w:rsidRDefault="00D238CB"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r>
        <w:t xml:space="preserve">writing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5A6A61EE" w:rsidR="00050D82" w:rsidRPr="00553BA4" w:rsidRDefault="006B5D15" w:rsidP="005214D8">
      <w:pPr>
        <w:suppressAutoHyphens w:val="0"/>
      </w:pPr>
      <w:r>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4D08CF22" w14:textId="77777777" w:rsidR="00866330" w:rsidRPr="00553BA4" w:rsidRDefault="00866330" w:rsidP="00866330">
      <w:pPr>
        <w:suppressAutoHyphens w:val="0"/>
      </w:pPr>
    </w:p>
    <w:p w14:paraId="65FF3393" w14:textId="77777777" w:rsidR="00D95E86" w:rsidRPr="00553BA4" w:rsidRDefault="00D95E86"/>
    <w:p w14:paraId="0A6A81A5" w14:textId="77777777" w:rsidR="00227843" w:rsidRPr="00D238CB" w:rsidRDefault="00D238CB" w:rsidP="00D238CB">
      <w:pPr>
        <w:pStyle w:val="ListParagraph"/>
        <w:numPr>
          <w:ilvl w:val="0"/>
          <w:numId w:val="25"/>
        </w:numPr>
        <w:pBdr>
          <w:top w:val="single" w:sz="4" w:space="1" w:color="000000"/>
          <w:left w:val="single" w:sz="4" w:space="4" w:color="000000"/>
          <w:bottom w:val="single" w:sz="4" w:space="1" w:color="000000"/>
          <w:right w:val="single" w:sz="4" w:space="4" w:color="000000"/>
        </w:pBdr>
        <w:jc w:val="center"/>
        <w:rPr>
          <w:b/>
        </w:rPr>
      </w:pPr>
      <w:r>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3E3BE08C"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2EE18D68" w14:textId="77777777" w:rsidR="00300AA0" w:rsidRDefault="00300AA0" w:rsidP="00D31D97"/>
    <w:p w14:paraId="1DFA97B0" w14:textId="1A2222B8"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319A0AAA" w14:textId="77777777" w:rsidR="00A83CA5" w:rsidRPr="00553BA4" w:rsidRDefault="00A83CA5"/>
    <w:p w14:paraId="7D97D96C" w14:textId="77777777" w:rsidR="00050D82" w:rsidRPr="00553BA4" w:rsidRDefault="00050D82"/>
    <w:p w14:paraId="457CF0E1" w14:textId="77777777" w:rsidR="0019272A" w:rsidRPr="00553BA4" w:rsidRDefault="0019272A" w:rsidP="00D238CB">
      <w:pPr>
        <w:pStyle w:val="ListParagraph"/>
        <w:numPr>
          <w:ilvl w:val="0"/>
          <w:numId w:val="25"/>
        </w:numPr>
        <w:pBdr>
          <w:top w:val="single" w:sz="4" w:space="1" w:color="000000"/>
          <w:left w:val="single" w:sz="4" w:space="4" w:color="000000"/>
          <w:bottom w:val="single" w:sz="4" w:space="1" w:color="000000"/>
          <w:right w:val="single" w:sz="4" w:space="4" w:color="000000"/>
        </w:pBdr>
        <w:ind w:left="360"/>
        <w:jc w:val="center"/>
        <w:rPr>
          <w:b/>
        </w:rPr>
      </w:pPr>
      <w:r w:rsidRPr="00553BA4">
        <w:rPr>
          <w:b/>
        </w:rPr>
        <w:t>INVOLVING THE STAKEHOLDERS</w:t>
      </w:r>
    </w:p>
    <w:p w14:paraId="6531D043" w14:textId="77777777" w:rsidR="0019272A" w:rsidRPr="00553BA4" w:rsidRDefault="0019272A"/>
    <w:p w14:paraId="430F8317" w14:textId="0A21CEA9" w:rsidR="006B5D15" w:rsidRDefault="00D238CB" w:rsidP="005214D8">
      <w:pPr>
        <w:ind w:left="360" w:hanging="360"/>
      </w:pPr>
      <w:r>
        <w:t>1</w:t>
      </w:r>
      <w:r w:rsidR="006B5D15">
        <w:t>2</w:t>
      </w:r>
      <w:r w:rsidR="00F27CC5">
        <w:t>.</w:t>
      </w:r>
      <w:r w:rsidR="00F27CC5">
        <w:tab/>
      </w:r>
      <w:r w:rsidR="002B0F97">
        <w:t xml:space="preserve">  </w:t>
      </w:r>
      <w:r w:rsidR="007F1989">
        <w:t>To what extent did</w:t>
      </w:r>
      <w:r w:rsidR="00E36680" w:rsidRPr="00553BA4">
        <w:t xml:space="preserve"> the department/unit </w:t>
      </w:r>
      <w:r w:rsidR="00F27CC5">
        <w:t xml:space="preserve">as a whole (or a subgroup) </w:t>
      </w:r>
      <w:r w:rsidR="007F1989">
        <w:t xml:space="preserve">engage </w:t>
      </w:r>
      <w:r w:rsidR="006B5D15">
        <w:t xml:space="preserve">in this assessment </w:t>
      </w:r>
    </w:p>
    <w:p w14:paraId="4524E0A6" w14:textId="77777777" w:rsidR="00E36680" w:rsidRPr="00553BA4" w:rsidRDefault="00E36680" w:rsidP="005214D8">
      <w:pPr>
        <w:ind w:left="360" w:hanging="360"/>
      </w:pPr>
      <w:r w:rsidRPr="00553BA4">
        <w:t>process?</w:t>
      </w:r>
    </w:p>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43F0FE19"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hyperlink r:id="rId19" w:history="1">
        <w:r w:rsidR="009057D8">
          <w:rPr>
            <w:rStyle w:val="Hyperlink"/>
          </w:rPr>
          <w:t>Maureen Strand</w:t>
        </w:r>
      </w:hyperlink>
      <w:r w:rsidR="006B7EC6">
        <w:t xml:space="preserve"> and</w:t>
      </w:r>
      <w:r w:rsidR="00484106">
        <w:t xml:space="preserve"> </w:t>
      </w:r>
      <w:r w:rsidR="005C4592" w:rsidRPr="00553BA4">
        <w:t>to your Unit Head</w:t>
      </w:r>
      <w:r w:rsidR="00743E93" w:rsidRPr="00553BA4">
        <w:t xml:space="preserve"> </w:t>
      </w:r>
      <w:r w:rsidR="00212DC2" w:rsidRPr="00553BA4">
        <w:t>by Feb</w:t>
      </w:r>
      <w:r w:rsidR="006B5D15">
        <w:t>r</w:t>
      </w:r>
      <w:r w:rsidR="00397E85">
        <w:t>uary</w:t>
      </w:r>
      <w:r w:rsidR="00212DC2" w:rsidRPr="00553BA4">
        <w:t xml:space="preserve"> </w:t>
      </w:r>
      <w:r w:rsidR="00484106">
        <w:t>1.</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sectPr w:rsidR="005204BC" w:rsidRPr="00D31D97" w:rsidSect="00EE2E6F">
      <w:headerReference w:type="default" r:id="rId20"/>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0F40" w14:textId="77777777" w:rsidR="005672E0" w:rsidRDefault="005672E0" w:rsidP="00FD0BD5">
      <w:r>
        <w:separator/>
      </w:r>
    </w:p>
  </w:endnote>
  <w:endnote w:type="continuationSeparator" w:id="0">
    <w:p w14:paraId="76B9A5FE" w14:textId="77777777" w:rsidR="005672E0" w:rsidRDefault="005672E0"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77B3" w14:textId="77777777" w:rsidR="005672E0" w:rsidRDefault="005672E0" w:rsidP="00FD0BD5">
      <w:r>
        <w:separator/>
      </w:r>
    </w:p>
  </w:footnote>
  <w:footnote w:type="continuationSeparator" w:id="0">
    <w:p w14:paraId="535C1815" w14:textId="77777777" w:rsidR="005672E0" w:rsidRDefault="005672E0"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374467">
    <w:abstractNumId w:val="21"/>
  </w:num>
  <w:num w:numId="2" w16cid:durableId="789513138">
    <w:abstractNumId w:val="16"/>
  </w:num>
  <w:num w:numId="3" w16cid:durableId="137191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792843">
    <w:abstractNumId w:val="20"/>
  </w:num>
  <w:num w:numId="5" w16cid:durableId="2085642022">
    <w:abstractNumId w:val="15"/>
  </w:num>
  <w:num w:numId="6" w16cid:durableId="87164896">
    <w:abstractNumId w:val="5"/>
  </w:num>
  <w:num w:numId="7" w16cid:durableId="655302643">
    <w:abstractNumId w:val="0"/>
  </w:num>
  <w:num w:numId="8" w16cid:durableId="563181024">
    <w:abstractNumId w:val="18"/>
  </w:num>
  <w:num w:numId="9" w16cid:durableId="1431852501">
    <w:abstractNumId w:val="4"/>
  </w:num>
  <w:num w:numId="10" w16cid:durableId="1779443215">
    <w:abstractNumId w:val="9"/>
  </w:num>
  <w:num w:numId="11" w16cid:durableId="507138611">
    <w:abstractNumId w:val="22"/>
  </w:num>
  <w:num w:numId="12" w16cid:durableId="1054042547">
    <w:abstractNumId w:val="2"/>
  </w:num>
  <w:num w:numId="13" w16cid:durableId="7802843">
    <w:abstractNumId w:val="17"/>
  </w:num>
  <w:num w:numId="14" w16cid:durableId="992370892">
    <w:abstractNumId w:val="13"/>
  </w:num>
  <w:num w:numId="15" w16cid:durableId="586811830">
    <w:abstractNumId w:val="14"/>
  </w:num>
  <w:num w:numId="16" w16cid:durableId="721833631">
    <w:abstractNumId w:val="1"/>
  </w:num>
  <w:num w:numId="17" w16cid:durableId="670108583">
    <w:abstractNumId w:val="6"/>
  </w:num>
  <w:num w:numId="18" w16cid:durableId="1928463552">
    <w:abstractNumId w:val="10"/>
  </w:num>
  <w:num w:numId="19" w16cid:durableId="1513061060">
    <w:abstractNumId w:val="8"/>
  </w:num>
  <w:num w:numId="20" w16cid:durableId="2045597524">
    <w:abstractNumId w:val="12"/>
  </w:num>
  <w:num w:numId="21" w16cid:durableId="1731345681">
    <w:abstractNumId w:val="7"/>
  </w:num>
  <w:num w:numId="22" w16cid:durableId="1062489381">
    <w:abstractNumId w:val="25"/>
  </w:num>
  <w:num w:numId="23" w16cid:durableId="718164089">
    <w:abstractNumId w:val="23"/>
  </w:num>
  <w:num w:numId="24" w16cid:durableId="1560701076">
    <w:abstractNumId w:val="3"/>
  </w:num>
  <w:num w:numId="25" w16cid:durableId="2052027701">
    <w:abstractNumId w:val="11"/>
  </w:num>
  <w:num w:numId="26" w16cid:durableId="1862888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FB"/>
    <w:rsid w:val="00003D0C"/>
    <w:rsid w:val="000058AF"/>
    <w:rsid w:val="00011529"/>
    <w:rsid w:val="000172DB"/>
    <w:rsid w:val="00021007"/>
    <w:rsid w:val="00021F91"/>
    <w:rsid w:val="00024D01"/>
    <w:rsid w:val="000302BA"/>
    <w:rsid w:val="00030E0C"/>
    <w:rsid w:val="00046149"/>
    <w:rsid w:val="00050D82"/>
    <w:rsid w:val="00073A48"/>
    <w:rsid w:val="00076841"/>
    <w:rsid w:val="000842E7"/>
    <w:rsid w:val="000B3790"/>
    <w:rsid w:val="000C06EB"/>
    <w:rsid w:val="000C5442"/>
    <w:rsid w:val="000C67BB"/>
    <w:rsid w:val="000D4B19"/>
    <w:rsid w:val="000E4627"/>
    <w:rsid w:val="001251FB"/>
    <w:rsid w:val="001310CC"/>
    <w:rsid w:val="00131BB7"/>
    <w:rsid w:val="001343DB"/>
    <w:rsid w:val="00171725"/>
    <w:rsid w:val="00171C98"/>
    <w:rsid w:val="00171F81"/>
    <w:rsid w:val="001917E6"/>
    <w:rsid w:val="0019272A"/>
    <w:rsid w:val="00196BCE"/>
    <w:rsid w:val="001D7370"/>
    <w:rsid w:val="00212DC2"/>
    <w:rsid w:val="00223704"/>
    <w:rsid w:val="00227843"/>
    <w:rsid w:val="002457C7"/>
    <w:rsid w:val="002835D2"/>
    <w:rsid w:val="002A45BF"/>
    <w:rsid w:val="002B0F97"/>
    <w:rsid w:val="002B52E3"/>
    <w:rsid w:val="002C15C1"/>
    <w:rsid w:val="002D2D80"/>
    <w:rsid w:val="0030065F"/>
    <w:rsid w:val="00300AA0"/>
    <w:rsid w:val="003264C7"/>
    <w:rsid w:val="00331E47"/>
    <w:rsid w:val="00350A00"/>
    <w:rsid w:val="0035278C"/>
    <w:rsid w:val="00357A96"/>
    <w:rsid w:val="00363361"/>
    <w:rsid w:val="00365F7E"/>
    <w:rsid w:val="00372CE6"/>
    <w:rsid w:val="00397E85"/>
    <w:rsid w:val="003C615C"/>
    <w:rsid w:val="003D7AFB"/>
    <w:rsid w:val="003F6D54"/>
    <w:rsid w:val="00402669"/>
    <w:rsid w:val="00403D9E"/>
    <w:rsid w:val="00416EAE"/>
    <w:rsid w:val="00446891"/>
    <w:rsid w:val="0046526D"/>
    <w:rsid w:val="00484106"/>
    <w:rsid w:val="00484B80"/>
    <w:rsid w:val="00492AD9"/>
    <w:rsid w:val="00493184"/>
    <w:rsid w:val="00495785"/>
    <w:rsid w:val="00495D31"/>
    <w:rsid w:val="004A0C61"/>
    <w:rsid w:val="004A2485"/>
    <w:rsid w:val="004E2DBB"/>
    <w:rsid w:val="004E3C86"/>
    <w:rsid w:val="004F20AB"/>
    <w:rsid w:val="00505356"/>
    <w:rsid w:val="005204BC"/>
    <w:rsid w:val="005214D8"/>
    <w:rsid w:val="005372EC"/>
    <w:rsid w:val="00544278"/>
    <w:rsid w:val="00547A4D"/>
    <w:rsid w:val="00553BA4"/>
    <w:rsid w:val="005672E0"/>
    <w:rsid w:val="00580569"/>
    <w:rsid w:val="005A6E03"/>
    <w:rsid w:val="005C330F"/>
    <w:rsid w:val="005C4592"/>
    <w:rsid w:val="005E2D24"/>
    <w:rsid w:val="00607D0D"/>
    <w:rsid w:val="00627CB4"/>
    <w:rsid w:val="006308F2"/>
    <w:rsid w:val="0063514C"/>
    <w:rsid w:val="00667887"/>
    <w:rsid w:val="0068301A"/>
    <w:rsid w:val="00686ACD"/>
    <w:rsid w:val="006918B6"/>
    <w:rsid w:val="006A5275"/>
    <w:rsid w:val="006B5D15"/>
    <w:rsid w:val="006B7EC6"/>
    <w:rsid w:val="006C4346"/>
    <w:rsid w:val="006F5075"/>
    <w:rsid w:val="00731C57"/>
    <w:rsid w:val="00743E93"/>
    <w:rsid w:val="00746B70"/>
    <w:rsid w:val="007478D4"/>
    <w:rsid w:val="00761A6F"/>
    <w:rsid w:val="007B28E8"/>
    <w:rsid w:val="007F1989"/>
    <w:rsid w:val="00800E37"/>
    <w:rsid w:val="0082271D"/>
    <w:rsid w:val="00861FF9"/>
    <w:rsid w:val="00866330"/>
    <w:rsid w:val="00881383"/>
    <w:rsid w:val="00891B74"/>
    <w:rsid w:val="008A045B"/>
    <w:rsid w:val="008A7F76"/>
    <w:rsid w:val="008D4739"/>
    <w:rsid w:val="008D5C03"/>
    <w:rsid w:val="008F3861"/>
    <w:rsid w:val="008F6B09"/>
    <w:rsid w:val="008F77BF"/>
    <w:rsid w:val="009057D8"/>
    <w:rsid w:val="0091088B"/>
    <w:rsid w:val="009115BE"/>
    <w:rsid w:val="00921A5B"/>
    <w:rsid w:val="009372A8"/>
    <w:rsid w:val="009425DA"/>
    <w:rsid w:val="00955811"/>
    <w:rsid w:val="009605F7"/>
    <w:rsid w:val="00966E9A"/>
    <w:rsid w:val="009C1139"/>
    <w:rsid w:val="009C5609"/>
    <w:rsid w:val="009D2155"/>
    <w:rsid w:val="009D3B45"/>
    <w:rsid w:val="009E0E93"/>
    <w:rsid w:val="00A31317"/>
    <w:rsid w:val="00A34460"/>
    <w:rsid w:val="00A43B59"/>
    <w:rsid w:val="00A440EC"/>
    <w:rsid w:val="00A72466"/>
    <w:rsid w:val="00A83CA5"/>
    <w:rsid w:val="00A87571"/>
    <w:rsid w:val="00AB4765"/>
    <w:rsid w:val="00AC7FE0"/>
    <w:rsid w:val="00AD0ECD"/>
    <w:rsid w:val="00AE76D5"/>
    <w:rsid w:val="00B204E7"/>
    <w:rsid w:val="00B25C83"/>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319A0"/>
    <w:rsid w:val="00D31D97"/>
    <w:rsid w:val="00D3530D"/>
    <w:rsid w:val="00D74360"/>
    <w:rsid w:val="00D80017"/>
    <w:rsid w:val="00D83E40"/>
    <w:rsid w:val="00D95E86"/>
    <w:rsid w:val="00DA134F"/>
    <w:rsid w:val="00DA323A"/>
    <w:rsid w:val="00DA696E"/>
    <w:rsid w:val="00DB1BAD"/>
    <w:rsid w:val="00E127CF"/>
    <w:rsid w:val="00E26AD0"/>
    <w:rsid w:val="00E300E6"/>
    <w:rsid w:val="00E36680"/>
    <w:rsid w:val="00E41891"/>
    <w:rsid w:val="00E52008"/>
    <w:rsid w:val="00E52C4B"/>
    <w:rsid w:val="00E54F0E"/>
    <w:rsid w:val="00E604A2"/>
    <w:rsid w:val="00E75C24"/>
    <w:rsid w:val="00E8791D"/>
    <w:rsid w:val="00E94D9A"/>
    <w:rsid w:val="00EA582D"/>
    <w:rsid w:val="00EA7944"/>
    <w:rsid w:val="00EB0A19"/>
    <w:rsid w:val="00EC261A"/>
    <w:rsid w:val="00EE2E6F"/>
    <w:rsid w:val="00EE4F9C"/>
    <w:rsid w:val="00EE6D16"/>
    <w:rsid w:val="00F00E99"/>
    <w:rsid w:val="00F07FDB"/>
    <w:rsid w:val="00F10BEF"/>
    <w:rsid w:val="00F27CC5"/>
    <w:rsid w:val="00F34783"/>
    <w:rsid w:val="00F419F9"/>
    <w:rsid w:val="00F455F6"/>
    <w:rsid w:val="00F467C4"/>
    <w:rsid w:val="00F61E60"/>
    <w:rsid w:val="00F639F0"/>
    <w:rsid w:val="00F90198"/>
    <w:rsid w:val="00F94CFC"/>
    <w:rsid w:val="00F971BA"/>
    <w:rsid w:val="00FA383F"/>
    <w:rsid w:val="00FA3A6D"/>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swsassessmen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vsu.edu/cms4/asset/E318FAA6-9691-29E8-AF089DA7E65B9CC3/written_communication_rubric_6-7-18.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ndm@gvsu.edu" TargetMode="External"/><Relationship Id="rId5" Type="http://schemas.openxmlformats.org/officeDocument/2006/relationships/settings" Target="settings.xml"/><Relationship Id="rId15" Type="http://schemas.openxmlformats.org/officeDocument/2006/relationships/hyperlink" Target="http://intranet.gvsu.edu/swsassessment" TargetMode="External"/><Relationship Id="rId10" Type="http://schemas.openxmlformats.org/officeDocument/2006/relationships/hyperlink" Target="https://www.gvsu.edu/sws/requirements-for-sws-courses-56.htm)" TargetMode="External"/><Relationship Id="rId19" Type="http://schemas.openxmlformats.org/officeDocument/2006/relationships/hyperlink" Target="mailto:strandm@gvs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E318FAA6-9691-29E8-AF089DA7E65B9CC3/written_communication_rubric_6-7-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2F60-E556-4C37-A4B2-5490A9842936}">
  <ds:schemaRefs>
    <ds:schemaRef ds:uri="http://schemas.openxmlformats.org/officeDocument/2006/bibliography"/>
  </ds:schemaRefs>
</ds:datastoreItem>
</file>

<file path=customXml/itemProps2.xml><?xml version="1.0" encoding="utf-8"?>
<ds:datastoreItem xmlns:ds="http://schemas.openxmlformats.org/officeDocument/2006/customXml" ds:itemID="{44DC7353-60C1-42C0-9B7F-4E550F6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77</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Maureen Strand</cp:lastModifiedBy>
  <cp:revision>15</cp:revision>
  <cp:lastPrinted>2016-11-17T13:41:00Z</cp:lastPrinted>
  <dcterms:created xsi:type="dcterms:W3CDTF">2018-12-05T16:09:00Z</dcterms:created>
  <dcterms:modified xsi:type="dcterms:W3CDTF">2023-11-06T15:35:00Z</dcterms:modified>
</cp:coreProperties>
</file>